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B30B64" w14:textId="016B8276" w:rsidR="0092713B" w:rsidRPr="0092713B" w:rsidRDefault="0092713B" w:rsidP="0092713B">
      <w:pPr>
        <w:pStyle w:val="Nagwek"/>
        <w:rPr>
          <w:rFonts w:ascii="Inter" w:hAnsi="Inter"/>
          <w:sz w:val="22"/>
          <w:szCs w:val="22"/>
          <w:lang w:val="pl-PL"/>
        </w:rPr>
      </w:pPr>
      <w:r>
        <w:rPr>
          <w:rFonts w:ascii="Inter" w:hAnsi="Inter"/>
          <w:sz w:val="22"/>
          <w:szCs w:val="22"/>
          <w:lang w:val="pl-PL"/>
        </w:rPr>
        <w:t xml:space="preserve"> </w:t>
      </w:r>
      <w:r w:rsidR="00103C7C" w:rsidRPr="0092713B">
        <w:rPr>
          <w:rFonts w:ascii="Inter" w:hAnsi="Inter"/>
          <w:sz w:val="22"/>
          <w:szCs w:val="22"/>
        </w:rPr>
        <w:t>{$ID}/PL/Z/{$Y}</w:t>
      </w:r>
      <w:r w:rsidRPr="0092713B">
        <w:rPr>
          <w:rFonts w:ascii="Inter" w:hAnsi="Inter"/>
          <w:sz w:val="22"/>
          <w:szCs w:val="22"/>
        </w:rPr>
        <w:t xml:space="preserve">              </w:t>
      </w:r>
      <w:r w:rsidRPr="0092713B">
        <w:rPr>
          <w:rFonts w:ascii="Inter" w:hAnsi="Inter"/>
          <w:sz w:val="22"/>
          <w:szCs w:val="22"/>
          <w:lang w:val="pl-PL"/>
        </w:rPr>
        <w:t xml:space="preserve">                                                                                     </w:t>
      </w:r>
      <w:r>
        <w:rPr>
          <w:rFonts w:ascii="Inter" w:hAnsi="Inter"/>
          <w:sz w:val="22"/>
          <w:szCs w:val="22"/>
          <w:lang w:val="pl-PL"/>
        </w:rPr>
        <w:t xml:space="preserve">         </w:t>
      </w:r>
      <w:r w:rsidR="00644563">
        <w:rPr>
          <w:rFonts w:ascii="Inter" w:hAnsi="Inter"/>
          <w:sz w:val="22"/>
          <w:szCs w:val="22"/>
          <w:lang w:val="pl-PL"/>
        </w:rPr>
        <w:t xml:space="preserve">  </w:t>
      </w:r>
      <w:r w:rsidR="00756C88">
        <w:rPr>
          <w:rFonts w:ascii="Inter" w:hAnsi="Inter"/>
          <w:sz w:val="22"/>
          <w:szCs w:val="22"/>
          <w:lang w:val="pl-PL"/>
        </w:rPr>
        <w:t xml:space="preserve">     </w:t>
      </w:r>
      <w:r w:rsidRPr="0092713B">
        <w:rPr>
          <w:rFonts w:ascii="Inter" w:hAnsi="Inter"/>
          <w:sz w:val="22"/>
          <w:szCs w:val="22"/>
          <w:lang w:val="pl-PL"/>
        </w:rPr>
        <w:t xml:space="preserve">Toruń, {$DATE} </w:t>
      </w:r>
    </w:p>
    <w:p w14:paraId="1EF9074C" w14:textId="53C8C9ED" w:rsidR="008D40C9" w:rsidRPr="0092713B" w:rsidRDefault="008D40C9" w:rsidP="0092713B">
      <w:pPr>
        <w:pStyle w:val="Tekstpodstawowy"/>
      </w:pPr>
    </w:p>
    <w:p w14:paraId="06434E48" w14:textId="77777777" w:rsidR="0092713B" w:rsidRPr="0092713B" w:rsidRDefault="0092713B" w:rsidP="0092713B">
      <w:pPr>
        <w:pStyle w:val="Tekstpodstawowy"/>
      </w:pPr>
    </w:p>
    <w:p w14:paraId="3C818156" w14:textId="77777777" w:rsidR="0092713B" w:rsidRPr="0092713B" w:rsidRDefault="0092713B" w:rsidP="0092713B">
      <w:pPr>
        <w:pStyle w:val="Tekstpodstawowy"/>
      </w:pPr>
    </w:p>
    <w:p w14:paraId="1F778AEE" w14:textId="77777777" w:rsidR="0092713B" w:rsidRPr="0092713B" w:rsidRDefault="0092713B" w:rsidP="0092713B">
      <w:pPr>
        <w:pStyle w:val="Tekstpodstawowy"/>
      </w:pPr>
    </w:p>
    <w:p w14:paraId="14D5314B" w14:textId="77777777" w:rsidR="0092713B" w:rsidRPr="0092713B" w:rsidRDefault="0092713B" w:rsidP="0092713B">
      <w:pPr>
        <w:pStyle w:val="Tekstpodstawowy"/>
      </w:pPr>
    </w:p>
    <w:p w14:paraId="52EB12C5" w14:textId="77777777" w:rsidR="0092713B" w:rsidRPr="0092713B" w:rsidRDefault="0092713B" w:rsidP="0092713B">
      <w:pPr>
        <w:pStyle w:val="Tekstpodstawowy"/>
      </w:pPr>
    </w:p>
    <w:p w14:paraId="32DB6A74" w14:textId="77777777" w:rsidR="00937672" w:rsidRPr="0092713B" w:rsidRDefault="002E3B7F" w:rsidP="00937672">
      <w:pPr>
        <w:pStyle w:val="Nagwek1"/>
        <w:ind w:left="0" w:firstLine="0"/>
        <w:jc w:val="center"/>
        <w:rPr>
          <w:rFonts w:ascii="Inter" w:hAnsi="Inter"/>
          <w:b/>
          <w:i w:val="0"/>
          <w:sz w:val="22"/>
        </w:rPr>
      </w:pPr>
      <w:r w:rsidRPr="0092713B">
        <w:rPr>
          <w:rFonts w:ascii="Inter" w:hAnsi="Inter"/>
          <w:b/>
          <w:i w:val="0"/>
          <w:sz w:val="22"/>
        </w:rPr>
        <w:t>ZAŚWIADCZENIE O PRZYJĘCIU CUDZOZIEMCA NA STUDIA</w:t>
      </w:r>
    </w:p>
    <w:p w14:paraId="268FACE6" w14:textId="77777777" w:rsidR="00A016B6" w:rsidRPr="0092713B" w:rsidRDefault="00A016B6" w:rsidP="00A016B6"/>
    <w:p w14:paraId="70E8B557" w14:textId="6EDE53CA" w:rsidR="002E3B7F" w:rsidRPr="0092713B" w:rsidRDefault="002E3B7F" w:rsidP="002E3B7F">
      <w:r w:rsidRPr="0092713B">
        <w:t>Niniejszym zaświadcza się, że Pan</w:t>
      </w:r>
      <w:r w:rsidR="00CC2860" w:rsidRPr="0092713B">
        <w:t>(i)</w:t>
      </w:r>
      <w:r w:rsidR="00EC5071" w:rsidRPr="0092713B">
        <w:t xml:space="preserve"> </w:t>
      </w:r>
      <w:r w:rsidR="00103C7C" w:rsidRPr="0092713B">
        <w:rPr>
          <w:b/>
          <w:bCs/>
        </w:rPr>
        <w:t>{$NAME}</w:t>
      </w:r>
      <w:r w:rsidR="00E365F7" w:rsidRPr="0092713B">
        <w:rPr>
          <w:b/>
          <w:bCs/>
        </w:rPr>
        <w:t xml:space="preserve">  </w:t>
      </w:r>
      <w:r w:rsidR="00C76279" w:rsidRPr="0092713B">
        <w:rPr>
          <w:b/>
        </w:rPr>
        <w:t xml:space="preserve">ur. </w:t>
      </w:r>
      <w:r w:rsidR="00103C7C" w:rsidRPr="0092713B">
        <w:rPr>
          <w:b/>
          <w:bCs/>
          <w:color w:val="000000"/>
        </w:rPr>
        <w:t>{$BIRTH}</w:t>
      </w:r>
      <w:r w:rsidR="00E010C7" w:rsidRPr="0092713B">
        <w:rPr>
          <w:b/>
          <w:bCs/>
          <w:color w:val="000000"/>
        </w:rPr>
        <w:t xml:space="preserve"> </w:t>
      </w:r>
      <w:r w:rsidR="00C76279" w:rsidRPr="0092713B">
        <w:rPr>
          <w:b/>
        </w:rPr>
        <w:t xml:space="preserve">w </w:t>
      </w:r>
      <w:r w:rsidR="00103C7C" w:rsidRPr="0092713B">
        <w:rPr>
          <w:b/>
        </w:rPr>
        <w:t>{$CITY}</w:t>
      </w:r>
      <w:r w:rsidR="00C76279" w:rsidRPr="0092713B">
        <w:rPr>
          <w:b/>
        </w:rPr>
        <w:t xml:space="preserve">, </w:t>
      </w:r>
      <w:r w:rsidR="00103C7C" w:rsidRPr="0092713B">
        <w:rPr>
          <w:b/>
        </w:rPr>
        <w:t>{$COUNTRY}</w:t>
      </w:r>
      <w:r w:rsidRPr="0092713B">
        <w:rPr>
          <w:b/>
        </w:rPr>
        <w:t>,</w:t>
      </w:r>
      <w:r w:rsidRPr="0092713B">
        <w:t xml:space="preserve"> numer paszportu</w:t>
      </w:r>
      <w:r w:rsidR="00A016B6" w:rsidRPr="0092713B">
        <w:t xml:space="preserve"> </w:t>
      </w:r>
      <w:r w:rsidR="00103C7C" w:rsidRPr="0092713B">
        <w:rPr>
          <w:b/>
        </w:rPr>
        <w:t>{$PASSPORT}</w:t>
      </w:r>
      <w:r w:rsidR="00354A39" w:rsidRPr="0092713B">
        <w:rPr>
          <w:b/>
        </w:rPr>
        <w:t xml:space="preserve"> </w:t>
      </w:r>
      <w:r w:rsidRPr="0092713B">
        <w:t>został</w:t>
      </w:r>
      <w:r w:rsidR="00CA487B" w:rsidRPr="0092713B">
        <w:t>(</w:t>
      </w:r>
      <w:r w:rsidR="00B731CC" w:rsidRPr="0092713B">
        <w:t>a</w:t>
      </w:r>
      <w:r w:rsidR="00CA487B" w:rsidRPr="0092713B">
        <w:t>)</w:t>
      </w:r>
      <w:r w:rsidR="00AD1519" w:rsidRPr="0092713B">
        <w:t xml:space="preserve"> zakwalifikowan</w:t>
      </w:r>
      <w:r w:rsidR="00002EAC" w:rsidRPr="0092713B">
        <w:t>y</w:t>
      </w:r>
      <w:r w:rsidR="00CA487B" w:rsidRPr="0092713B">
        <w:t>(</w:t>
      </w:r>
      <w:r w:rsidR="00494307" w:rsidRPr="0092713B">
        <w:t>a</w:t>
      </w:r>
      <w:r w:rsidR="00CA487B" w:rsidRPr="0092713B">
        <w:t>)</w:t>
      </w:r>
      <w:r w:rsidR="00084F7A" w:rsidRPr="0092713B">
        <w:t xml:space="preserve"> </w:t>
      </w:r>
      <w:r w:rsidRPr="0092713B">
        <w:t xml:space="preserve">na </w:t>
      </w:r>
      <w:r w:rsidR="00EC0C4D" w:rsidRPr="0092713B">
        <w:t>I</w:t>
      </w:r>
      <w:r w:rsidRPr="0092713B">
        <w:t xml:space="preserve"> rok studiów </w:t>
      </w:r>
      <w:r w:rsidR="00103C7C" w:rsidRPr="0092713B">
        <w:t>{$DEGREE}</w:t>
      </w:r>
      <w:r w:rsidRPr="0092713B">
        <w:t xml:space="preserve"> </w:t>
      </w:r>
      <w:r w:rsidR="007C70E8" w:rsidRPr="0092713B">
        <w:t xml:space="preserve">na Uniwersytecie WSB Merito w Toruniu, </w:t>
      </w:r>
      <w:r w:rsidRPr="0092713B">
        <w:t xml:space="preserve">na Wydziale Finansów i Zarządzania w </w:t>
      </w:r>
      <w:r w:rsidR="007C70E8" w:rsidRPr="0092713B">
        <w:t>Toruniu</w:t>
      </w:r>
      <w:r w:rsidRPr="0092713B">
        <w:t xml:space="preserve"> na </w:t>
      </w:r>
      <w:r w:rsidRPr="0092713B">
        <w:rPr>
          <w:b/>
        </w:rPr>
        <w:t xml:space="preserve">rok akademicki </w:t>
      </w:r>
      <w:r w:rsidR="00103C7C" w:rsidRPr="0092713B">
        <w:rPr>
          <w:b/>
        </w:rPr>
        <w:t>{$Yx1}</w:t>
      </w:r>
      <w:r w:rsidRPr="0092713B">
        <w:rPr>
          <w:b/>
        </w:rPr>
        <w:t xml:space="preserve">. </w:t>
      </w:r>
    </w:p>
    <w:p w14:paraId="2A81B6E1" w14:textId="77777777" w:rsidR="002E3B7F" w:rsidRPr="0092713B" w:rsidRDefault="002E3B7F" w:rsidP="002E3B7F"/>
    <w:p w14:paraId="4D519B59" w14:textId="7732CAE2" w:rsidR="002E3B7F" w:rsidRPr="0092713B" w:rsidRDefault="002E3B7F" w:rsidP="002E3B7F">
      <w:r w:rsidRPr="0092713B">
        <w:rPr>
          <w:b/>
        </w:rPr>
        <w:t>Kierunek</w:t>
      </w:r>
      <w:r w:rsidRPr="0092713B">
        <w:t xml:space="preserve">: </w:t>
      </w:r>
      <w:r w:rsidR="00103C7C" w:rsidRPr="0092713B">
        <w:t>{$FACULTY}</w:t>
      </w:r>
      <w:r w:rsidR="00FC7DDF" w:rsidRPr="0092713B">
        <w:t xml:space="preserve"> </w:t>
      </w:r>
      <w:r w:rsidR="00E9421C" w:rsidRPr="0092713B">
        <w:t>(studia w języku polskim)</w:t>
      </w:r>
    </w:p>
    <w:p w14:paraId="5E9CA9F9" w14:textId="204C565A" w:rsidR="00F77AB1" w:rsidRPr="0092713B" w:rsidRDefault="00F77AB1" w:rsidP="002E3B7F">
      <w:r w:rsidRPr="0092713B">
        <w:rPr>
          <w:b/>
          <w:bCs/>
        </w:rPr>
        <w:t xml:space="preserve">Specjalność: </w:t>
      </w:r>
      <w:r w:rsidR="00103C7C" w:rsidRPr="0092713B">
        <w:t>{$SPECIALITY}</w:t>
      </w:r>
    </w:p>
    <w:p w14:paraId="4EC1755B" w14:textId="1FB54FF2" w:rsidR="001946F8" w:rsidRPr="0092713B" w:rsidRDefault="001946F8" w:rsidP="002E3B7F">
      <w:r w:rsidRPr="0092713B">
        <w:rPr>
          <w:b/>
        </w:rPr>
        <w:t>Tryb studiów:</w:t>
      </w:r>
      <w:r w:rsidRPr="0092713B">
        <w:t xml:space="preserve"> </w:t>
      </w:r>
      <w:r w:rsidR="00103C7C" w:rsidRPr="0092713B">
        <w:t>{$MODE}</w:t>
      </w:r>
    </w:p>
    <w:p w14:paraId="6EBFFD98" w14:textId="1F17374E" w:rsidR="002E3B7F" w:rsidRPr="0092713B" w:rsidRDefault="002E3B7F" w:rsidP="002E3B7F">
      <w:r w:rsidRPr="0092713B">
        <w:rPr>
          <w:b/>
        </w:rPr>
        <w:t>Wydział:</w:t>
      </w:r>
      <w:r w:rsidRPr="0092713B">
        <w:t xml:space="preserve"> </w:t>
      </w:r>
      <w:r w:rsidR="00A016B6" w:rsidRPr="0092713B">
        <w:t xml:space="preserve">Finansów i Zarządzania w </w:t>
      </w:r>
      <w:r w:rsidR="00F33565" w:rsidRPr="0092713B">
        <w:t>Toruniu</w:t>
      </w:r>
    </w:p>
    <w:p w14:paraId="5670B2BE" w14:textId="374B7CA5" w:rsidR="002E3B7F" w:rsidRPr="0092713B" w:rsidRDefault="002E3B7F" w:rsidP="002E3B7F">
      <w:r w:rsidRPr="0092713B">
        <w:rPr>
          <w:b/>
        </w:rPr>
        <w:t>Data rozpoczęcia studiów:</w:t>
      </w:r>
      <w:r w:rsidRPr="0092713B">
        <w:t xml:space="preserve"> </w:t>
      </w:r>
      <w:r w:rsidR="00103C7C" w:rsidRPr="0092713B">
        <w:t>{$INTAKE}</w:t>
      </w:r>
    </w:p>
    <w:p w14:paraId="3C860D0C" w14:textId="2870CC06" w:rsidR="002E3B7F" w:rsidRPr="0092713B" w:rsidRDefault="002E3B7F" w:rsidP="002E3B7F">
      <w:r w:rsidRPr="0092713B">
        <w:rPr>
          <w:b/>
        </w:rPr>
        <w:t xml:space="preserve">Okres trwania studiów: </w:t>
      </w:r>
      <w:r w:rsidR="00A016B6" w:rsidRPr="0092713B">
        <w:t xml:space="preserve"> </w:t>
      </w:r>
      <w:r w:rsidR="00103C7C" w:rsidRPr="0092713B">
        <w:t>{$SEM_COUNT}</w:t>
      </w:r>
      <w:r w:rsidR="007C3081" w:rsidRPr="0092713B">
        <w:t xml:space="preserve"> </w:t>
      </w:r>
      <w:r w:rsidR="00103C7C" w:rsidRPr="0092713B">
        <w:t>{$SEM_ENDING}</w:t>
      </w:r>
    </w:p>
    <w:p w14:paraId="7DAF6005" w14:textId="77777777" w:rsidR="00A016B6" w:rsidRPr="0092713B" w:rsidRDefault="00A016B6" w:rsidP="002E3B7F"/>
    <w:p w14:paraId="27E314AA" w14:textId="14E4F290" w:rsidR="00EF62B6" w:rsidRPr="0092713B" w:rsidRDefault="002E3B7F" w:rsidP="00EF62B6">
      <w:pPr>
        <w:rPr>
          <w:b/>
        </w:rPr>
      </w:pPr>
      <w:r w:rsidRPr="0092713B">
        <w:t xml:space="preserve">Student jest zobowiązany przyjechać do Polski </w:t>
      </w:r>
      <w:r w:rsidRPr="0092713B">
        <w:rPr>
          <w:b/>
        </w:rPr>
        <w:t>ni</w:t>
      </w:r>
      <w:r w:rsidR="00E86B6B" w:rsidRPr="0092713B">
        <w:rPr>
          <w:b/>
        </w:rPr>
        <w:t xml:space="preserve">e później niż </w:t>
      </w:r>
      <w:r w:rsidR="007A19ED" w:rsidRPr="0092713B">
        <w:rPr>
          <w:b/>
        </w:rPr>
        <w:t>{$ARRIVE_DEADLINE}</w:t>
      </w:r>
    </w:p>
    <w:p w14:paraId="4619012E" w14:textId="11CEBCDD" w:rsidR="00BA0E18" w:rsidRPr="0092713B" w:rsidRDefault="007A19ED" w:rsidP="002E3B7F">
      <w:pPr>
        <w:rPr>
          <w:bCs/>
        </w:rPr>
      </w:pPr>
      <w:r w:rsidRPr="0092713B">
        <w:rPr>
          <w:bCs/>
        </w:rPr>
        <w:t>{$KURS}</w:t>
      </w:r>
    </w:p>
    <w:p w14:paraId="4C4D41B2" w14:textId="23CCC080" w:rsidR="00AD1519" w:rsidRPr="0092713B" w:rsidRDefault="002E3B7F" w:rsidP="002E3B7F">
      <w:r w:rsidRPr="0092713B">
        <w:t xml:space="preserve">Czesne za studia: </w:t>
      </w:r>
      <w:r w:rsidR="007A19ED" w:rsidRPr="0092713B">
        <w:rPr>
          <w:b/>
        </w:rPr>
        <w:t>{$TUITION}</w:t>
      </w:r>
      <w:r w:rsidRPr="0092713B">
        <w:rPr>
          <w:b/>
        </w:rPr>
        <w:t>/</w:t>
      </w:r>
      <w:r w:rsidR="00B5303A" w:rsidRPr="0092713B">
        <w:rPr>
          <w:b/>
          <w:bCs/>
        </w:rPr>
        <w:t>I</w:t>
      </w:r>
      <w:r w:rsidRPr="0092713B">
        <w:rPr>
          <w:b/>
        </w:rPr>
        <w:t xml:space="preserve"> rok</w:t>
      </w:r>
      <w:r w:rsidRPr="0092713B">
        <w:t xml:space="preserve"> </w:t>
      </w:r>
    </w:p>
    <w:p w14:paraId="4ADE3749" w14:textId="650FF7A9" w:rsidR="00AD1519" w:rsidRPr="0092713B" w:rsidRDefault="00AD1519" w:rsidP="002E3B7F">
      <w:r w:rsidRPr="0092713B">
        <w:t xml:space="preserve">Ilość rat: </w:t>
      </w:r>
      <w:r w:rsidR="007A19ED" w:rsidRPr="0092713B">
        <w:rPr>
          <w:b/>
        </w:rPr>
        <w:t>{$INSTALLMENTS}</w:t>
      </w:r>
    </w:p>
    <w:p w14:paraId="49FBBB65" w14:textId="308BD543" w:rsidR="00AD1519" w:rsidRPr="0092713B" w:rsidRDefault="00AD1519" w:rsidP="000C0160">
      <w:pPr>
        <w:widowControl/>
        <w:suppressAutoHyphens w:val="0"/>
        <w:rPr>
          <w:b/>
          <w:bCs/>
        </w:rPr>
      </w:pPr>
      <w:r w:rsidRPr="0092713B">
        <w:t>Wysokość raty:</w:t>
      </w:r>
      <w:r w:rsidR="002E7274" w:rsidRPr="0092713B">
        <w:t xml:space="preserve"> </w:t>
      </w:r>
      <w:r w:rsidR="00E23D3D" w:rsidRPr="0092713B">
        <w:rPr>
          <w:b/>
          <w:bCs/>
        </w:rPr>
        <w:t xml:space="preserve">{$INST_COUNT} </w:t>
      </w:r>
      <w:r w:rsidR="00A41365" w:rsidRPr="0092713B">
        <w:rPr>
          <w:b/>
          <w:bCs/>
        </w:rPr>
        <w:t>(</w:t>
      </w:r>
      <w:r w:rsidR="00E23D3D" w:rsidRPr="0092713B">
        <w:rPr>
          <w:b/>
          <w:bCs/>
        </w:rPr>
        <w:t>{$PAID}</w:t>
      </w:r>
      <w:r w:rsidR="00F30761" w:rsidRPr="0092713B">
        <w:rPr>
          <w:b/>
          <w:bCs/>
        </w:rPr>
        <w:t xml:space="preserve"> </w:t>
      </w:r>
      <w:r w:rsidR="000C0160" w:rsidRPr="0092713B">
        <w:rPr>
          <w:b/>
          <w:bCs/>
        </w:rPr>
        <w:t>opłacono</w:t>
      </w:r>
      <w:r w:rsidR="000C0160" w:rsidRPr="0092713B">
        <w:rPr>
          <w:b/>
          <w:bCs/>
          <w:color w:val="000000"/>
        </w:rPr>
        <w:t xml:space="preserve"> </w:t>
      </w:r>
      <w:r w:rsidR="00E23D3D" w:rsidRPr="0092713B">
        <w:rPr>
          <w:b/>
          <w:bCs/>
          <w:color w:val="000000"/>
        </w:rPr>
        <w:t>{$DATE_PAID_T}</w:t>
      </w:r>
      <w:r w:rsidR="00502C17" w:rsidRPr="0092713B">
        <w:rPr>
          <w:b/>
          <w:bCs/>
        </w:rPr>
        <w:t>)</w:t>
      </w:r>
    </w:p>
    <w:p w14:paraId="3E764B6E" w14:textId="78B5CA8F" w:rsidR="00937672" w:rsidRPr="0092713B" w:rsidRDefault="00404EAE" w:rsidP="0092713B">
      <w:pPr>
        <w:widowControl/>
        <w:suppressAutoHyphens w:val="0"/>
      </w:pPr>
      <w:r w:rsidRPr="0092713B">
        <w:t xml:space="preserve">Opłata administracyjna: </w:t>
      </w:r>
      <w:r w:rsidRPr="0092713B">
        <w:rPr>
          <w:b/>
          <w:bCs/>
        </w:rPr>
        <w:t>{$ADM} (opłacono {$DATE_PAID_A})</w:t>
      </w:r>
    </w:p>
    <w:p w14:paraId="42B29D5A" w14:textId="77777777" w:rsidR="0092713B" w:rsidRPr="0092713B" w:rsidRDefault="0092713B" w:rsidP="0092713B">
      <w:pPr>
        <w:widowControl/>
        <w:suppressAutoHyphens w:val="0"/>
      </w:pPr>
    </w:p>
    <w:p w14:paraId="39583691" w14:textId="77777777" w:rsidR="0092713B" w:rsidRPr="0092713B" w:rsidRDefault="0092713B" w:rsidP="0092713B">
      <w:pPr>
        <w:widowControl/>
        <w:suppressAutoHyphens w:val="0"/>
      </w:pPr>
    </w:p>
    <w:p w14:paraId="06FCD852" w14:textId="77777777" w:rsidR="0092713B" w:rsidRPr="0092713B" w:rsidRDefault="0092713B" w:rsidP="0092713B">
      <w:pPr>
        <w:widowControl/>
        <w:suppressAutoHyphens w:val="0"/>
      </w:pPr>
    </w:p>
    <w:p w14:paraId="7CA0202B" w14:textId="2C745502" w:rsidR="007C6E0E" w:rsidRPr="0092713B" w:rsidRDefault="00F77AB1" w:rsidP="0092713B">
      <w:pPr>
        <w:ind w:left="10" w:right="43" w:hanging="10"/>
        <w:jc w:val="right"/>
      </w:pPr>
      <w:r w:rsidRPr="0092713B">
        <w:t>Z wyrazami szacunku,</w:t>
      </w:r>
    </w:p>
    <w:sectPr w:rsidR="007C6E0E" w:rsidRPr="0092713B" w:rsidSect="00DF520C">
      <w:headerReference w:type="default" r:id="rId10"/>
      <w:footerReference w:type="default" r:id="rId11"/>
      <w:footnotePr>
        <w:pos w:val="beneathText"/>
      </w:footnotePr>
      <w:pgSz w:w="11905" w:h="16837" w:code="9"/>
      <w:pgMar w:top="1985" w:right="567" w:bottom="851" w:left="567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44D55" w14:textId="77777777" w:rsidR="00DF520C" w:rsidRDefault="00DF520C" w:rsidP="00A57DE8">
      <w:r>
        <w:separator/>
      </w:r>
    </w:p>
  </w:endnote>
  <w:endnote w:type="continuationSeparator" w:id="0">
    <w:p w14:paraId="21CEA950" w14:textId="77777777" w:rsidR="00DF520C" w:rsidRDefault="00DF520C" w:rsidP="00A57DE8">
      <w:r>
        <w:continuationSeparator/>
      </w:r>
    </w:p>
  </w:endnote>
  <w:endnote w:type="continuationNotice" w:id="1">
    <w:p w14:paraId="51F0A46D" w14:textId="77777777" w:rsidR="00DF520C" w:rsidRDefault="00DF52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68047" w14:textId="77777777" w:rsidR="002574DB" w:rsidRPr="00067165" w:rsidRDefault="002574DB" w:rsidP="002574DB">
    <w:pPr>
      <w:pStyle w:val="Stopka"/>
      <w:rPr>
        <w:rFonts w:eastAsia="Garamond" w:cs="Calibri"/>
        <w:color w:val="1F4E79"/>
        <w:lang w:val="pl-PL"/>
      </w:rPr>
    </w:pPr>
    <w:r w:rsidRPr="00067165">
      <w:rPr>
        <w:rFonts w:eastAsia="Garamond" w:cs="Calibri"/>
        <w:color w:val="1F4E79"/>
        <w:lang w:val="pl-PL"/>
      </w:rPr>
      <w:t>Uniwersytet WSB Merito w Toruniu</w:t>
    </w:r>
  </w:p>
  <w:p w14:paraId="2B841CCE" w14:textId="77777777" w:rsidR="002574DB" w:rsidRPr="00067165" w:rsidRDefault="002574DB" w:rsidP="002574DB">
    <w:pPr>
      <w:pStyle w:val="Stopka"/>
      <w:rPr>
        <w:rFonts w:eastAsia="Garamond" w:cs="Calibri"/>
        <w:color w:val="1F4E79"/>
        <w:lang w:val="pl-PL"/>
      </w:rPr>
    </w:pPr>
    <w:r w:rsidRPr="00067165">
      <w:rPr>
        <w:rFonts w:eastAsia="Garamond" w:cs="Calibri"/>
        <w:color w:val="1F4E79"/>
        <w:lang w:val="pl-PL"/>
      </w:rPr>
      <w:t>ul. Młodzieżowa 31a, 87-100 Toruń</w:t>
    </w:r>
  </w:p>
  <w:p w14:paraId="0651CBBA" w14:textId="77777777" w:rsidR="002574DB" w:rsidRPr="00067165" w:rsidRDefault="002574DB" w:rsidP="002574DB">
    <w:pPr>
      <w:pStyle w:val="Stopka"/>
      <w:rPr>
        <w:rFonts w:eastAsia="Garamond" w:cs="Calibri"/>
        <w:color w:val="1F4E79"/>
        <w:lang w:val="pt-PT"/>
      </w:rPr>
    </w:pPr>
    <w:r w:rsidRPr="00067165">
      <w:rPr>
        <w:rFonts w:eastAsia="Garamond" w:cs="Calibri"/>
        <w:color w:val="1F4E79"/>
        <w:lang w:val="pt-PT"/>
      </w:rPr>
      <w:t>tel. 56 66 09 200, e-mail: study@torun.merito.pl</w:t>
    </w:r>
  </w:p>
  <w:p w14:paraId="0B015D97" w14:textId="77777777" w:rsidR="002574DB" w:rsidRPr="00067165" w:rsidRDefault="002574DB" w:rsidP="002574DB">
    <w:pPr>
      <w:pStyle w:val="Stopka"/>
    </w:pPr>
    <w:r w:rsidRPr="00067165">
      <w:rPr>
        <w:rFonts w:eastAsia="Garamond" w:cs="Calibri"/>
        <w:color w:val="1F4E79"/>
        <w:lang w:val="pl-PL"/>
      </w:rPr>
      <w:t>www.merito.pl/tor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5B699" w14:textId="77777777" w:rsidR="00DF520C" w:rsidRDefault="00DF520C" w:rsidP="00A57DE8">
      <w:r>
        <w:separator/>
      </w:r>
    </w:p>
  </w:footnote>
  <w:footnote w:type="continuationSeparator" w:id="0">
    <w:p w14:paraId="5E839268" w14:textId="77777777" w:rsidR="00DF520C" w:rsidRDefault="00DF520C" w:rsidP="00A57DE8">
      <w:r>
        <w:continuationSeparator/>
      </w:r>
    </w:p>
  </w:footnote>
  <w:footnote w:type="continuationNotice" w:id="1">
    <w:p w14:paraId="7474CA23" w14:textId="77777777" w:rsidR="00DF520C" w:rsidRDefault="00DF520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046FF3" w14:textId="3DC2D426" w:rsidR="00F24FC3" w:rsidRDefault="00F24FC3">
    <w:pPr>
      <w:pStyle w:val="Nagwek"/>
    </w:pPr>
    <w:r>
      <w:rPr>
        <w:noProof/>
      </w:rPr>
      <w:drawing>
        <wp:inline distT="0" distB="0" distL="0" distR="0" wp14:anchorId="3D6C8180" wp14:editId="6927FA86">
          <wp:extent cx="1727200" cy="571500"/>
          <wp:effectExtent l="0" t="0" r="6350" b="0"/>
          <wp:docPr id="547572607" name="Obraz 1" descr="Obraz zawierający logo&#10;&#10;Opis wygenerowany automatyczn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Obraz zawierający logo&#10;&#10;Opis wygenerowany automatyczn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560" t="25784" r="14334" b="26514"/>
                  <a:stretch>
                    <a:fillRect/>
                  </a:stretch>
                </pic:blipFill>
                <pic:spPr bwMode="auto">
                  <a:xfrm>
                    <a:off x="0" y="0"/>
                    <a:ext cx="17272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841"/>
    <w:rsid w:val="000010C2"/>
    <w:rsid w:val="00002EAC"/>
    <w:rsid w:val="00010854"/>
    <w:rsid w:val="0003322F"/>
    <w:rsid w:val="0005564C"/>
    <w:rsid w:val="000654A1"/>
    <w:rsid w:val="000729ED"/>
    <w:rsid w:val="0007413D"/>
    <w:rsid w:val="00084F7A"/>
    <w:rsid w:val="00087E42"/>
    <w:rsid w:val="000A49A1"/>
    <w:rsid w:val="000A60EE"/>
    <w:rsid w:val="000A7C0E"/>
    <w:rsid w:val="000B67CC"/>
    <w:rsid w:val="000B7BAA"/>
    <w:rsid w:val="000C0160"/>
    <w:rsid w:val="000C2B2E"/>
    <w:rsid w:val="000D3CAB"/>
    <w:rsid w:val="000D4B96"/>
    <w:rsid w:val="000D62C4"/>
    <w:rsid w:val="000E163F"/>
    <w:rsid w:val="000E5F73"/>
    <w:rsid w:val="00103C7C"/>
    <w:rsid w:val="00146994"/>
    <w:rsid w:val="001522C6"/>
    <w:rsid w:val="00152933"/>
    <w:rsid w:val="00162991"/>
    <w:rsid w:val="001737BF"/>
    <w:rsid w:val="0017526C"/>
    <w:rsid w:val="001756AB"/>
    <w:rsid w:val="00181BAB"/>
    <w:rsid w:val="00184D16"/>
    <w:rsid w:val="00185EA1"/>
    <w:rsid w:val="001946F8"/>
    <w:rsid w:val="001A2A3C"/>
    <w:rsid w:val="001B1296"/>
    <w:rsid w:val="001C5202"/>
    <w:rsid w:val="001E4823"/>
    <w:rsid w:val="001E6DA8"/>
    <w:rsid w:val="001F09B9"/>
    <w:rsid w:val="001F1338"/>
    <w:rsid w:val="001F2210"/>
    <w:rsid w:val="00200F4F"/>
    <w:rsid w:val="002104DA"/>
    <w:rsid w:val="00225E84"/>
    <w:rsid w:val="002570E6"/>
    <w:rsid w:val="002574DB"/>
    <w:rsid w:val="00265C6F"/>
    <w:rsid w:val="002846B3"/>
    <w:rsid w:val="0028777C"/>
    <w:rsid w:val="00292ABB"/>
    <w:rsid w:val="00293B3A"/>
    <w:rsid w:val="002B7137"/>
    <w:rsid w:val="002C17A1"/>
    <w:rsid w:val="002C2637"/>
    <w:rsid w:val="002E3B7F"/>
    <w:rsid w:val="002E52BE"/>
    <w:rsid w:val="002E7274"/>
    <w:rsid w:val="002F25FB"/>
    <w:rsid w:val="002F68EF"/>
    <w:rsid w:val="00302B08"/>
    <w:rsid w:val="00304E62"/>
    <w:rsid w:val="003060BD"/>
    <w:rsid w:val="003236CC"/>
    <w:rsid w:val="00324E71"/>
    <w:rsid w:val="0033584C"/>
    <w:rsid w:val="00346CF2"/>
    <w:rsid w:val="00354A39"/>
    <w:rsid w:val="0036796F"/>
    <w:rsid w:val="0038653D"/>
    <w:rsid w:val="003C0206"/>
    <w:rsid w:val="003E1610"/>
    <w:rsid w:val="003E1FBE"/>
    <w:rsid w:val="00404EAE"/>
    <w:rsid w:val="00455A54"/>
    <w:rsid w:val="00472240"/>
    <w:rsid w:val="0049268D"/>
    <w:rsid w:val="00494307"/>
    <w:rsid w:val="004A3DAD"/>
    <w:rsid w:val="004A4727"/>
    <w:rsid w:val="004C439C"/>
    <w:rsid w:val="004D43C1"/>
    <w:rsid w:val="004E70C5"/>
    <w:rsid w:val="004F4B7B"/>
    <w:rsid w:val="00502C17"/>
    <w:rsid w:val="00506866"/>
    <w:rsid w:val="00522408"/>
    <w:rsid w:val="00522CDA"/>
    <w:rsid w:val="00542B66"/>
    <w:rsid w:val="00544E27"/>
    <w:rsid w:val="00561469"/>
    <w:rsid w:val="00564941"/>
    <w:rsid w:val="005730E9"/>
    <w:rsid w:val="005753D4"/>
    <w:rsid w:val="005832C3"/>
    <w:rsid w:val="00592085"/>
    <w:rsid w:val="005939A8"/>
    <w:rsid w:val="00596FB8"/>
    <w:rsid w:val="005A0A8E"/>
    <w:rsid w:val="005A6E76"/>
    <w:rsid w:val="005B79A0"/>
    <w:rsid w:val="005C321C"/>
    <w:rsid w:val="005C503A"/>
    <w:rsid w:val="005D6C73"/>
    <w:rsid w:val="005D7898"/>
    <w:rsid w:val="00626313"/>
    <w:rsid w:val="006272A2"/>
    <w:rsid w:val="00644563"/>
    <w:rsid w:val="00657632"/>
    <w:rsid w:val="006758B3"/>
    <w:rsid w:val="00680199"/>
    <w:rsid w:val="006B130C"/>
    <w:rsid w:val="006C1841"/>
    <w:rsid w:val="006E1117"/>
    <w:rsid w:val="006E4C66"/>
    <w:rsid w:val="00701DDF"/>
    <w:rsid w:val="007064B3"/>
    <w:rsid w:val="00711E5C"/>
    <w:rsid w:val="0072057E"/>
    <w:rsid w:val="007353CF"/>
    <w:rsid w:val="00735D31"/>
    <w:rsid w:val="00744292"/>
    <w:rsid w:val="00755614"/>
    <w:rsid w:val="00756C88"/>
    <w:rsid w:val="00761BA4"/>
    <w:rsid w:val="0077247A"/>
    <w:rsid w:val="00775377"/>
    <w:rsid w:val="00780C6D"/>
    <w:rsid w:val="0079708B"/>
    <w:rsid w:val="007A19ED"/>
    <w:rsid w:val="007A1A06"/>
    <w:rsid w:val="007A544E"/>
    <w:rsid w:val="007C3081"/>
    <w:rsid w:val="007C6E0E"/>
    <w:rsid w:val="007C70E8"/>
    <w:rsid w:val="007F27C8"/>
    <w:rsid w:val="007F69D8"/>
    <w:rsid w:val="00803F47"/>
    <w:rsid w:val="008141B5"/>
    <w:rsid w:val="00822E2D"/>
    <w:rsid w:val="00837437"/>
    <w:rsid w:val="00857A7A"/>
    <w:rsid w:val="00862509"/>
    <w:rsid w:val="0086254E"/>
    <w:rsid w:val="00870CD7"/>
    <w:rsid w:val="00895A2B"/>
    <w:rsid w:val="008A122C"/>
    <w:rsid w:val="008A57AD"/>
    <w:rsid w:val="008A57C4"/>
    <w:rsid w:val="008B00F8"/>
    <w:rsid w:val="008C077C"/>
    <w:rsid w:val="008D40C9"/>
    <w:rsid w:val="008D4D6D"/>
    <w:rsid w:val="008F4E95"/>
    <w:rsid w:val="008F7B3A"/>
    <w:rsid w:val="00900F31"/>
    <w:rsid w:val="00905CAD"/>
    <w:rsid w:val="00910088"/>
    <w:rsid w:val="009216EC"/>
    <w:rsid w:val="00926E1C"/>
    <w:rsid w:val="0092713B"/>
    <w:rsid w:val="009352C6"/>
    <w:rsid w:val="00937672"/>
    <w:rsid w:val="00953250"/>
    <w:rsid w:val="00960760"/>
    <w:rsid w:val="00966A81"/>
    <w:rsid w:val="00970B1F"/>
    <w:rsid w:val="0099602E"/>
    <w:rsid w:val="009A2A62"/>
    <w:rsid w:val="009A4F0F"/>
    <w:rsid w:val="009A7D01"/>
    <w:rsid w:val="009B3172"/>
    <w:rsid w:val="009B60F5"/>
    <w:rsid w:val="009F793B"/>
    <w:rsid w:val="00A016B6"/>
    <w:rsid w:val="00A152F0"/>
    <w:rsid w:val="00A167DF"/>
    <w:rsid w:val="00A16F5B"/>
    <w:rsid w:val="00A23357"/>
    <w:rsid w:val="00A25810"/>
    <w:rsid w:val="00A328C2"/>
    <w:rsid w:val="00A41365"/>
    <w:rsid w:val="00A4597F"/>
    <w:rsid w:val="00A50AE4"/>
    <w:rsid w:val="00A564C3"/>
    <w:rsid w:val="00A57DE8"/>
    <w:rsid w:val="00A644B4"/>
    <w:rsid w:val="00A64E33"/>
    <w:rsid w:val="00A742FC"/>
    <w:rsid w:val="00A74411"/>
    <w:rsid w:val="00A8024A"/>
    <w:rsid w:val="00A84815"/>
    <w:rsid w:val="00A92A67"/>
    <w:rsid w:val="00A95DD0"/>
    <w:rsid w:val="00A968DD"/>
    <w:rsid w:val="00AB2A27"/>
    <w:rsid w:val="00AB7FF4"/>
    <w:rsid w:val="00AD1519"/>
    <w:rsid w:val="00AE157F"/>
    <w:rsid w:val="00AE3724"/>
    <w:rsid w:val="00AF28D5"/>
    <w:rsid w:val="00AF2EA5"/>
    <w:rsid w:val="00AF465E"/>
    <w:rsid w:val="00B00E92"/>
    <w:rsid w:val="00B24366"/>
    <w:rsid w:val="00B47FE8"/>
    <w:rsid w:val="00B5207C"/>
    <w:rsid w:val="00B5303A"/>
    <w:rsid w:val="00B55332"/>
    <w:rsid w:val="00B642D0"/>
    <w:rsid w:val="00B64AB4"/>
    <w:rsid w:val="00B65AFC"/>
    <w:rsid w:val="00B716DF"/>
    <w:rsid w:val="00B731CC"/>
    <w:rsid w:val="00B928BD"/>
    <w:rsid w:val="00BA0E18"/>
    <w:rsid w:val="00BC1F6E"/>
    <w:rsid w:val="00BC62FF"/>
    <w:rsid w:val="00BE0A55"/>
    <w:rsid w:val="00BE4E7A"/>
    <w:rsid w:val="00BF0516"/>
    <w:rsid w:val="00C14CB1"/>
    <w:rsid w:val="00C24336"/>
    <w:rsid w:val="00C357B6"/>
    <w:rsid w:val="00C40B36"/>
    <w:rsid w:val="00C60AE6"/>
    <w:rsid w:val="00C63315"/>
    <w:rsid w:val="00C76279"/>
    <w:rsid w:val="00C931C3"/>
    <w:rsid w:val="00C97054"/>
    <w:rsid w:val="00CA07A6"/>
    <w:rsid w:val="00CA487B"/>
    <w:rsid w:val="00CB2916"/>
    <w:rsid w:val="00CB33CA"/>
    <w:rsid w:val="00CB75B1"/>
    <w:rsid w:val="00CC2860"/>
    <w:rsid w:val="00CE26A8"/>
    <w:rsid w:val="00CE44EC"/>
    <w:rsid w:val="00D02995"/>
    <w:rsid w:val="00D121D5"/>
    <w:rsid w:val="00D13651"/>
    <w:rsid w:val="00D15950"/>
    <w:rsid w:val="00D33199"/>
    <w:rsid w:val="00D414D3"/>
    <w:rsid w:val="00D43A97"/>
    <w:rsid w:val="00D668B0"/>
    <w:rsid w:val="00D674F4"/>
    <w:rsid w:val="00D96553"/>
    <w:rsid w:val="00DA6ED8"/>
    <w:rsid w:val="00DD1287"/>
    <w:rsid w:val="00DD1B23"/>
    <w:rsid w:val="00DD4353"/>
    <w:rsid w:val="00DE2705"/>
    <w:rsid w:val="00DE7932"/>
    <w:rsid w:val="00DF520C"/>
    <w:rsid w:val="00E010C7"/>
    <w:rsid w:val="00E011ED"/>
    <w:rsid w:val="00E23D3D"/>
    <w:rsid w:val="00E23DCE"/>
    <w:rsid w:val="00E25BDC"/>
    <w:rsid w:val="00E35404"/>
    <w:rsid w:val="00E365F7"/>
    <w:rsid w:val="00E4767F"/>
    <w:rsid w:val="00E47C4E"/>
    <w:rsid w:val="00E645FF"/>
    <w:rsid w:val="00E73C9A"/>
    <w:rsid w:val="00E82324"/>
    <w:rsid w:val="00E86B6B"/>
    <w:rsid w:val="00E923DC"/>
    <w:rsid w:val="00E9421C"/>
    <w:rsid w:val="00E9628B"/>
    <w:rsid w:val="00EA4E4D"/>
    <w:rsid w:val="00EB29EF"/>
    <w:rsid w:val="00EC0C4D"/>
    <w:rsid w:val="00EC2A79"/>
    <w:rsid w:val="00EC2C36"/>
    <w:rsid w:val="00EC5071"/>
    <w:rsid w:val="00ED0DFE"/>
    <w:rsid w:val="00EF62B6"/>
    <w:rsid w:val="00F03649"/>
    <w:rsid w:val="00F12CFE"/>
    <w:rsid w:val="00F1371E"/>
    <w:rsid w:val="00F1454B"/>
    <w:rsid w:val="00F1686F"/>
    <w:rsid w:val="00F241EE"/>
    <w:rsid w:val="00F24FC3"/>
    <w:rsid w:val="00F30761"/>
    <w:rsid w:val="00F33565"/>
    <w:rsid w:val="00F42459"/>
    <w:rsid w:val="00F77AB1"/>
    <w:rsid w:val="00F77EE8"/>
    <w:rsid w:val="00F831BC"/>
    <w:rsid w:val="00F86A9C"/>
    <w:rsid w:val="00F900F5"/>
    <w:rsid w:val="00F917F9"/>
    <w:rsid w:val="00FB4D5C"/>
    <w:rsid w:val="00FB5AE8"/>
    <w:rsid w:val="00FC3F30"/>
    <w:rsid w:val="00FC5810"/>
    <w:rsid w:val="00FC753F"/>
    <w:rsid w:val="00FC7DDF"/>
    <w:rsid w:val="00FD5DE9"/>
    <w:rsid w:val="00FD5E73"/>
    <w:rsid w:val="00FD7B67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965407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Inter" w:eastAsia="Times New Roman" w:hAnsi="Inter" w:cstheme="minorHAnsi"/>
        <w:sz w:val="22"/>
        <w:szCs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pPr>
      <w:widowControl w:val="0"/>
      <w:suppressAutoHyphens/>
    </w:pPr>
  </w:style>
  <w:style w:type="paragraph" w:styleId="Nagwek1">
    <w:name w:val="heading 1"/>
    <w:basedOn w:val="Normalny"/>
    <w:next w:val="Normalny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pPr>
      <w:spacing w:after="120"/>
    </w:pPr>
  </w:style>
  <w:style w:type="paragraph" w:styleId="Podpis">
    <w:name w:val="Signature"/>
    <w:basedOn w:val="Normalny"/>
    <w:pPr>
      <w:suppressLineNumbers/>
      <w:spacing w:before="120" w:after="120"/>
    </w:pPr>
    <w:rPr>
      <w:rFonts w:cs="Tahoma"/>
      <w:i/>
      <w:iCs/>
    </w:rPr>
  </w:style>
  <w:style w:type="paragraph" w:styleId="Nagwek">
    <w:name w:val="header"/>
    <w:basedOn w:val="Normalny"/>
    <w:next w:val="Tekstpodstawowy"/>
    <w:link w:val="NagwekZnak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Lista">
    <w:name w:val="List"/>
    <w:basedOn w:val="Tekstpodstawowy"/>
    <w:rPr>
      <w:rFonts w:cs="Tahoma"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character" w:styleId="Hipercze">
    <w:name w:val="Hyperlink"/>
    <w:rsid w:val="007A544E"/>
    <w:rPr>
      <w:color w:val="0000FF"/>
      <w:u w:val="single"/>
    </w:rPr>
  </w:style>
  <w:style w:type="paragraph" w:styleId="Stopka">
    <w:name w:val="footer"/>
    <w:basedOn w:val="Normalny"/>
    <w:link w:val="StopkaZnak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StopkaZnak">
    <w:name w:val="Stopka Znak"/>
    <w:link w:val="Stopka"/>
    <w:rsid w:val="00A57DE8"/>
    <w:rPr>
      <w:rFonts w:eastAsia="Lucida Sans Unicode"/>
      <w:sz w:val="24"/>
      <w:szCs w:val="24"/>
    </w:rPr>
  </w:style>
  <w:style w:type="character" w:customStyle="1" w:styleId="NagwekZnak">
    <w:name w:val="Nagłówek Znak"/>
    <w:link w:val="Nagwek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Tekstdymka">
    <w:name w:val="Balloon Text"/>
    <w:basedOn w:val="Normalny"/>
    <w:link w:val="TekstdymkaZnak"/>
    <w:rsid w:val="00A57DE8"/>
    <w:rPr>
      <w:rFonts w:ascii="Tahoma" w:hAnsi="Tahoma"/>
      <w:sz w:val="16"/>
      <w:szCs w:val="16"/>
      <w:lang w:val="x-none"/>
    </w:rPr>
  </w:style>
  <w:style w:type="character" w:customStyle="1" w:styleId="TekstdymkaZnak">
    <w:name w:val="Tekst dymka Znak"/>
    <w:link w:val="Tekstdymka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customStyle="1" w:styleId="test-idfield-value">
    <w:name w:val="test-id__field-value"/>
    <w:basedOn w:val="Domylnaczcionkaakapitu"/>
    <w:rsid w:val="00A016B6"/>
  </w:style>
  <w:style w:type="character" w:styleId="Nierozpoznanawzmianka">
    <w:name w:val="Unresolved Mention"/>
    <w:basedOn w:val="Domylnaczcionkaakapitu"/>
    <w:uiPriority w:val="99"/>
    <w:semiHidden/>
    <w:unhideWhenUsed/>
    <w:rsid w:val="00346C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36693F-3B36-4E83-AC43-178F0305BBF2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0E63D7FE-E249-4715-B63E-5C623766CE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76D421-8C48-4E99-825C-C13F2BED90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A984F43-164F-46E5-8C04-3FB91465A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8</TotalTime>
  <Pages>1</Pages>
  <Words>143</Words>
  <Characters>859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001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141</cp:revision>
  <cp:lastPrinted>2023-09-07T08:23:00Z</cp:lastPrinted>
  <dcterms:created xsi:type="dcterms:W3CDTF">2021-06-30T11:09:00Z</dcterms:created>
  <dcterms:modified xsi:type="dcterms:W3CDTF">2024-07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